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A15" w:rsidRDefault="009F11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33350</wp:posOffset>
                </wp:positionV>
                <wp:extent cx="619125" cy="9391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939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2636A" id="Rectangle 2" o:spid="_x0000_s1026" style="position:absolute;margin-left:-34.5pt;margin-top:10.5pt;width:48.75pt;height:7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" fillcolor="white [3212]" strokecolor="#d8d8d8 [2732]" strokeweight="1.5pt"/>
            </w:pict>
          </mc:Fallback>
        </mc:AlternateContent>
      </w:r>
      <w:r w:rsidR="00591A15">
        <w:rPr>
          <w:noProof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75FF31D2" wp14:editId="5A272E30">
                <wp:simplePos x="0" y="0"/>
                <wp:positionH relativeFrom="column">
                  <wp:posOffset>12792075</wp:posOffset>
                </wp:positionH>
                <wp:positionV relativeFrom="paragraph">
                  <wp:posOffset>1346200</wp:posOffset>
                </wp:positionV>
                <wp:extent cx="5343525" cy="50196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0196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973C68" id="Rounded Rectangle 16" o:spid="_x0000_s1026" style="position:absolute;margin-left:1007.25pt;margin-top:106pt;width:420.75pt;height:395.25pt;z-index:251685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" filled="f" strokecolor="black [3200]" strokeweight="1.5pt">
                <v:stroke joinstyle="miter"/>
              </v:roundrect>
            </w:pict>
          </mc:Fallback>
        </mc:AlternateContent>
      </w:r>
      <w:r w:rsidR="00591A1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2753B6" wp14:editId="6EC335DF">
                <wp:simplePos x="0" y="0"/>
                <wp:positionH relativeFrom="column">
                  <wp:posOffset>6810375</wp:posOffset>
                </wp:positionH>
                <wp:positionV relativeFrom="paragraph">
                  <wp:posOffset>1790700</wp:posOffset>
                </wp:positionV>
                <wp:extent cx="2228850" cy="22574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57425"/>
                        </a:xfrm>
                        <a:prstGeom prst="round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DBC4A" id="Rounded Rectangle 10" o:spid="_x0000_s1026" style="position:absolute;margin-left:536.25pt;margin-top:141pt;width:175.5pt;height:17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" strokecolor="#1f3763 [1604]" strokeweight="1pt">
                <v:fill r:id="rId7" o:title="" recolor="t" rotate="t" type="frame"/>
                <v:stroke joinstyle="miter"/>
              </v:roundrect>
            </w:pict>
          </mc:Fallback>
        </mc:AlternateContent>
      </w:r>
      <w:r w:rsidR="00591A1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E843BA" wp14:editId="3D7B2085">
                <wp:simplePos x="0" y="0"/>
                <wp:positionH relativeFrom="column">
                  <wp:posOffset>6610350</wp:posOffset>
                </wp:positionH>
                <wp:positionV relativeFrom="paragraph">
                  <wp:posOffset>1371600</wp:posOffset>
                </wp:positionV>
                <wp:extent cx="5343525" cy="50196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0196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D53E7" id="Rounded Rectangle 9" o:spid="_x0000_s1026" style="position:absolute;margin-left:520.5pt;margin-top:108pt;width:420.75pt;height:39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" fillcolor="white [3201]" strokecolor="black [3200]" strokeweight="1.5pt">
                <v:stroke joinstyle="miter"/>
              </v:roundrect>
            </w:pict>
          </mc:Fallback>
        </mc:AlternateContent>
      </w:r>
      <w:r w:rsidR="00F669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153833</wp:posOffset>
                </wp:positionH>
                <wp:positionV relativeFrom="paragraph">
                  <wp:posOffset>3371533</wp:posOffset>
                </wp:positionV>
                <wp:extent cx="514350" cy="390525"/>
                <wp:effectExtent l="4762" t="14288" r="42863" b="42862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4350" cy="3905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DC4D3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1114.5pt;margin-top:265.5pt;width:40.5pt;height:30.75pt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" fillcolor="white [3201]" strokecolor="black [3200]" strokeweight="1pt"/>
            </w:pict>
          </mc:Fallback>
        </mc:AlternateContent>
      </w:r>
      <w:r w:rsidR="00F669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858875</wp:posOffset>
                </wp:positionH>
                <wp:positionV relativeFrom="paragraph">
                  <wp:posOffset>3076575</wp:posOffset>
                </wp:positionV>
                <wp:extent cx="981075" cy="9715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E2252" id="Oval 12" o:spid="_x0000_s1026" style="position:absolute;margin-left:1091.25pt;margin-top:242.25pt;width:77.25pt;height:7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" fillcolor="#ffc000 [3207]" strokecolor="white [3201]" strokeweight="1.5pt">
                <v:stroke joinstyle="miter"/>
              </v:oval>
            </w:pict>
          </mc:Fallback>
        </mc:AlternateContent>
      </w:r>
      <w:r w:rsidR="00F6693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28657A" wp14:editId="27C9BE42">
                <wp:simplePos x="0" y="0"/>
                <wp:positionH relativeFrom="column">
                  <wp:posOffset>7096125</wp:posOffset>
                </wp:positionH>
                <wp:positionV relativeFrom="paragraph">
                  <wp:posOffset>4924425</wp:posOffset>
                </wp:positionV>
                <wp:extent cx="4591050" cy="10350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936" w:rsidRPr="00F66936" w:rsidRDefault="00F66936" w:rsidP="00F669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66936">
                              <w:rPr>
                                <w:sz w:val="36"/>
                                <w:szCs w:val="36"/>
                              </w:rPr>
                              <w:t>Active Bots</w:t>
                            </w:r>
                          </w:p>
                          <w:p w:rsidR="00F66936" w:rsidRPr="00F66936" w:rsidRDefault="00F66936" w:rsidP="00F669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66936">
                              <w:rPr>
                                <w:sz w:val="36"/>
                                <w:szCs w:val="36"/>
                              </w:rPr>
                              <w:t>DCA</w:t>
                            </w:r>
                          </w:p>
                          <w:p w:rsidR="00F66936" w:rsidRPr="00F66936" w:rsidRDefault="00F66936" w:rsidP="00F669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66936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  <w:p w:rsidR="00F66936" w:rsidRPr="00F66936" w:rsidRDefault="00F66936" w:rsidP="00F669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865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75pt;margin-top:387.75pt;width:361.5pt;height:8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" stroked="f">
                <v:textbox>
                  <w:txbxContent>
                    <w:p w:rsidR="00F66936" w:rsidRPr="00F66936" w:rsidRDefault="00F66936" w:rsidP="00F66936">
                      <w:pPr>
                        <w:rPr>
                          <w:sz w:val="36"/>
                          <w:szCs w:val="36"/>
                        </w:rPr>
                      </w:pPr>
                      <w:r w:rsidRPr="00F66936">
                        <w:rPr>
                          <w:sz w:val="36"/>
                          <w:szCs w:val="36"/>
                        </w:rPr>
                        <w:t>Active Bots</w:t>
                      </w:r>
                    </w:p>
                    <w:p w:rsidR="00F66936" w:rsidRPr="00F66936" w:rsidRDefault="00F66936" w:rsidP="00F669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F66936">
                        <w:rPr>
                          <w:sz w:val="36"/>
                          <w:szCs w:val="36"/>
                        </w:rPr>
                        <w:t>DCA</w:t>
                      </w:r>
                    </w:p>
                    <w:p w:rsidR="00F66936" w:rsidRPr="00F66936" w:rsidRDefault="00F66936" w:rsidP="00F669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F66936">
                        <w:rPr>
                          <w:sz w:val="36"/>
                          <w:szCs w:val="36"/>
                        </w:rPr>
                        <w:t>…</w:t>
                      </w:r>
                    </w:p>
                    <w:p w:rsidR="00F66936" w:rsidRPr="00F66936" w:rsidRDefault="00F66936" w:rsidP="00F6693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0B6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708.75pt;margin-top:114pt;width:226.5pt;height:217.5pt;z-index:251681792;mso-position-horizontal-relative:margin;mso-position-vertical-relative:margin">
            <v:imagedata r:id="rId8" o:title="botland-panel.docx - Word (Product Activation Failed) 28_11_1400 10_52_44 ق"/>
            <w10:wrap type="square" anchorx="margin" anchory="margin"/>
          </v:shape>
        </w:pict>
      </w:r>
      <w:r w:rsidR="00F669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38199</wp:posOffset>
                </wp:positionH>
                <wp:positionV relativeFrom="paragraph">
                  <wp:posOffset>5276850</wp:posOffset>
                </wp:positionV>
                <wp:extent cx="22193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08DC9" id="Straight Connector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415.5pt" to="240.75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6693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4924425</wp:posOffset>
                </wp:positionV>
                <wp:extent cx="4591050" cy="10350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936" w:rsidRPr="00F66936" w:rsidRDefault="00F66936" w:rsidP="00F669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66936">
                              <w:rPr>
                                <w:sz w:val="36"/>
                                <w:szCs w:val="36"/>
                              </w:rPr>
                              <w:t>Active Bots</w:t>
                            </w:r>
                          </w:p>
                          <w:p w:rsidR="00F66936" w:rsidRPr="00F66936" w:rsidRDefault="00F66936" w:rsidP="00F669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66936">
                              <w:rPr>
                                <w:sz w:val="36"/>
                                <w:szCs w:val="36"/>
                              </w:rPr>
                              <w:t>DCA</w:t>
                            </w:r>
                          </w:p>
                          <w:p w:rsidR="00F66936" w:rsidRPr="00F66936" w:rsidRDefault="00F66936" w:rsidP="00F669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F66936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  <w:p w:rsidR="00F66936" w:rsidRPr="00F66936" w:rsidRDefault="00F66936" w:rsidP="00F669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0pt;margin-top:387.75pt;width:361.5pt;height:8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" stroked="f">
                <v:textbox>
                  <w:txbxContent>
                    <w:p w:rsidR="00F66936" w:rsidRPr="00F66936" w:rsidRDefault="00F66936" w:rsidP="00F66936">
                      <w:pPr>
                        <w:rPr>
                          <w:sz w:val="36"/>
                          <w:szCs w:val="36"/>
                        </w:rPr>
                      </w:pPr>
                      <w:r w:rsidRPr="00F66936">
                        <w:rPr>
                          <w:sz w:val="36"/>
                          <w:szCs w:val="36"/>
                        </w:rPr>
                        <w:t>Active Bots</w:t>
                      </w:r>
                    </w:p>
                    <w:p w:rsidR="00F66936" w:rsidRPr="00F66936" w:rsidRDefault="00F66936" w:rsidP="00F669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F66936">
                        <w:rPr>
                          <w:sz w:val="36"/>
                          <w:szCs w:val="36"/>
                        </w:rPr>
                        <w:t>DCA</w:t>
                      </w:r>
                    </w:p>
                    <w:p w:rsidR="00F66936" w:rsidRPr="00F66936" w:rsidRDefault="00F66936" w:rsidP="00F669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F66936">
                        <w:rPr>
                          <w:sz w:val="36"/>
                          <w:szCs w:val="36"/>
                        </w:rPr>
                        <w:t>…</w:t>
                      </w:r>
                    </w:p>
                    <w:p w:rsidR="00F66936" w:rsidRPr="00F66936" w:rsidRDefault="00F66936" w:rsidP="00F6693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9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790700</wp:posOffset>
                </wp:positionV>
                <wp:extent cx="2228850" cy="22574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57425"/>
                        </a:xfrm>
                        <a:prstGeom prst="round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4159A" id="Rounded Rectangle 6" o:spid="_x0000_s1026" style="position:absolute;margin-left:48.75pt;margin-top:141pt;width:175.5pt;height:17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" strokecolor="#1f3763 [1604]" strokeweight="1pt">
                <v:fill r:id="rId10" o:title="" recolor="t" rotate="t" type="frame"/>
                <v:stroke joinstyle="miter"/>
              </v:roundrect>
            </w:pict>
          </mc:Fallback>
        </mc:AlternateContent>
      </w:r>
      <w:r w:rsidR="00C50B6D">
        <w:rPr>
          <w:noProof/>
        </w:rPr>
        <w:pict>
          <v:shape id="_x0000_s1030" type="#_x0000_t75" style="position:absolute;margin-left:225pt;margin-top:114pt;width:226.5pt;height:217.5pt;z-index:251672576;mso-position-horizontal-relative:margin;mso-position-vertical-relative:margin">
            <v:imagedata r:id="rId8" o:title="botland-panel.docx - Word (Product Activation Failed) 28_11_1400 10_52_44 ق"/>
            <w10:wrap type="square" anchorx="margin" anchory="margin"/>
          </v:shape>
        </w:pict>
      </w:r>
      <w:r w:rsidR="00C50B6D">
        <w:rPr>
          <w:noProof/>
        </w:rPr>
        <w:pict>
          <v:shape id="_x0000_s1028" type="#_x0000_t75" style="position:absolute;margin-left:-30.75pt;margin-top:-31.5pt;width:37.5pt;height:31.5pt;z-index:251664384;mso-position-horizontal-relative:margin;mso-position-vertical-relative:margin">
            <v:imagedata r:id="rId11" o:title="36-365828_navbar-toggle-icon-menu-hamburger-png-white-removebg-preview" croptop="7742f" cropbottom="8822f" cropleft="14447f" cropright="14925f"/>
            <w10:wrap type="square" anchorx="margin" anchory="margin"/>
          </v:shape>
        </w:pict>
      </w:r>
      <w:r w:rsidR="00C50B6D">
        <w:rPr>
          <w:noProof/>
        </w:rPr>
        <w:pict>
          <v:shape id="_x0000_s1026" type="#_x0000_t75" style="position:absolute;margin-left:-30.75pt;margin-top:17.25pt;width:37.5pt;height:37.5pt;z-index:251662336;mso-position-horizontal-relative:margin;mso-position-vertical-relative:margin">
            <v:imagedata r:id="rId12" o:title="1639f562-6e1e-40d8-a295-641d5bec0575"/>
            <w10:wrap type="square" anchorx="margin" anchory="margin"/>
          </v:shape>
        </w:pict>
      </w:r>
      <w:r w:rsidR="00D5060B"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00175</wp:posOffset>
                </wp:positionV>
                <wp:extent cx="5343525" cy="50196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01967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  <w:p w:rsidR="00591A15" w:rsidRDefault="00591A15" w:rsidP="00591A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8" style="position:absolute;margin-left:36pt;margin-top:110.25pt;width:420.75pt;height:395.25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" fillcolor="white [3201]" strokecolor="black [3200]" strokeweight="1.5pt">
                <v:stroke joinstyle="miter"/>
                <v:textbox>
                  <w:txbxContent>
                    <w:p w:rsidR="00591A15" w:rsidRDefault="00591A15" w:rsidP="00591A15">
                      <w:pPr>
                        <w:jc w:val="center"/>
                      </w:pPr>
                    </w:p>
                    <w:p w:rsidR="00591A15" w:rsidRDefault="00591A15" w:rsidP="00591A15">
                      <w:pPr>
                        <w:jc w:val="center"/>
                      </w:pPr>
                    </w:p>
                    <w:p w:rsidR="00591A15" w:rsidRDefault="00591A15" w:rsidP="00591A15">
                      <w:pPr>
                        <w:jc w:val="center"/>
                      </w:pPr>
                    </w:p>
                    <w:p w:rsidR="00591A15" w:rsidRDefault="00591A15" w:rsidP="00591A15">
                      <w:pPr>
                        <w:jc w:val="center"/>
                      </w:pPr>
                    </w:p>
                    <w:p w:rsidR="00591A15" w:rsidRDefault="00591A15" w:rsidP="00591A15">
                      <w:pPr>
                        <w:jc w:val="center"/>
                      </w:pPr>
                    </w:p>
                    <w:p w:rsidR="00591A15" w:rsidRDefault="00591A15" w:rsidP="00591A15">
                      <w:pPr>
                        <w:jc w:val="center"/>
                      </w:pPr>
                    </w:p>
                    <w:p w:rsidR="00591A15" w:rsidRDefault="00591A15" w:rsidP="00591A15">
                      <w:pPr>
                        <w:jc w:val="center"/>
                      </w:pPr>
                    </w:p>
                    <w:p w:rsidR="00591A15" w:rsidRDefault="00591A15" w:rsidP="00591A15">
                      <w:pPr>
                        <w:jc w:val="center"/>
                      </w:pPr>
                    </w:p>
                    <w:p w:rsidR="00591A15" w:rsidRDefault="00591A15" w:rsidP="00591A15">
                      <w:pPr>
                        <w:jc w:val="center"/>
                      </w:pPr>
                    </w:p>
                    <w:p w:rsidR="00591A15" w:rsidRDefault="00591A15" w:rsidP="00591A15">
                      <w:pPr>
                        <w:jc w:val="center"/>
                      </w:pPr>
                    </w:p>
                    <w:p w:rsidR="00591A15" w:rsidRDefault="00591A15" w:rsidP="00591A15">
                      <w:pPr>
                        <w:jc w:val="center"/>
                      </w:pPr>
                    </w:p>
                    <w:p w:rsidR="00591A15" w:rsidRDefault="00591A15" w:rsidP="00591A15">
                      <w:pPr>
                        <w:jc w:val="center"/>
                      </w:pPr>
                    </w:p>
                    <w:p w:rsidR="00591A15" w:rsidRDefault="00591A15" w:rsidP="00591A15">
                      <w:pPr>
                        <w:jc w:val="center"/>
                      </w:pPr>
                    </w:p>
                    <w:p w:rsidR="00591A15" w:rsidRDefault="00591A15" w:rsidP="00591A15">
                      <w:pPr>
                        <w:jc w:val="center"/>
                      </w:pPr>
                    </w:p>
                    <w:p w:rsidR="00591A15" w:rsidRDefault="00591A15" w:rsidP="00591A15">
                      <w:pPr>
                        <w:jc w:val="center"/>
                      </w:pPr>
                    </w:p>
                    <w:p w:rsidR="00591A15" w:rsidRDefault="00591A15" w:rsidP="00591A15">
                      <w:pPr>
                        <w:jc w:val="center"/>
                      </w:pPr>
                    </w:p>
                    <w:p w:rsidR="00591A15" w:rsidRDefault="00591A15" w:rsidP="00591A15">
                      <w:pPr>
                        <w:jc w:val="center"/>
                      </w:pPr>
                    </w:p>
                    <w:p w:rsidR="00591A15" w:rsidRDefault="00591A15" w:rsidP="00591A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506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28700</wp:posOffset>
                </wp:positionV>
                <wp:extent cx="42862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C04E1" id="Straight Connector 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81pt" to="373.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D5060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390525</wp:posOffset>
                </wp:positionV>
                <wp:extent cx="40100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8E9" w:rsidRPr="00D5060B" w:rsidRDefault="000538E9" w:rsidP="000538E9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D5060B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52"/>
                                <w:szCs w:val="52"/>
                                <w:lang w:bidi="fa-IR"/>
                              </w:rPr>
                              <w:t>Connected Ex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2.7pt;margin-top:30.75pt;width:315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" stroked="f">
                <v:textbox style="mso-fit-shape-to-text:t">
                  <w:txbxContent>
                    <w:p w:rsidR="000538E9" w:rsidRPr="00D5060B" w:rsidRDefault="000538E9" w:rsidP="000538E9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52"/>
                          <w:szCs w:val="52"/>
                          <w:lang w:bidi="fa-IR"/>
                        </w:rPr>
                      </w:pPr>
                      <w:r w:rsidRPr="00D5060B">
                        <w:rPr>
                          <w:rFonts w:ascii="IRANSans(FaNum)" w:hAnsi="IRANSans(FaNum)" w:cs="IRANSans(FaNum)"/>
                          <w:b/>
                          <w:bCs/>
                          <w:sz w:val="52"/>
                          <w:szCs w:val="52"/>
                          <w:lang w:bidi="fa-IR"/>
                        </w:rPr>
                        <w:t>Connected Exchan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41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-520700</wp:posOffset>
                </wp:positionV>
                <wp:extent cx="15678150" cy="647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0" cy="647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BAFF8" id="Rectangle 1" o:spid="_x0000_s1026" style="position:absolute;margin-left:-44pt;margin-top:-41pt;width:1234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" fillcolor="#00b0f0" strokecolor="#00b0f0" strokeweight="1pt"/>
            </w:pict>
          </mc:Fallback>
        </mc:AlternateContent>
      </w:r>
    </w:p>
    <w:p w:rsidR="00591A15" w:rsidRPr="00591A15" w:rsidRDefault="00591A15" w:rsidP="00591A15"/>
    <w:p w:rsidR="00591A15" w:rsidRPr="00591A15" w:rsidRDefault="009F11DE" w:rsidP="00591A15">
      <w:r>
        <w:rPr>
          <w:noProof/>
        </w:rPr>
        <w:pict>
          <v:shape id="_x0000_s1035" type="#_x0000_t75" style="position:absolute;margin-left:-30.75pt;margin-top:68.4pt;width:45.6pt;height:45.6pt;z-index:251694080;mso-position-horizontal-relative:margin;mso-position-vertical-relative:margin">
            <v:imagedata r:id="rId13" o:title="324014-200"/>
            <w10:wrap type="square" anchorx="margin" anchory="margin"/>
          </v:shape>
        </w:pict>
      </w:r>
    </w:p>
    <w:p w:rsidR="00591A15" w:rsidRPr="00591A15" w:rsidRDefault="00591A15" w:rsidP="00591A15"/>
    <w:p w:rsidR="00591A15" w:rsidRPr="00591A15" w:rsidRDefault="009F11DE" w:rsidP="00591A15">
      <w:r>
        <w:rPr>
          <w:noProof/>
        </w:rPr>
        <w:pict>
          <v:shape id="_x0000_s1041" type="#_x0000_t75" style="position:absolute;margin-left:-30.75pt;margin-top:122.8pt;width:44.75pt;height:44.75pt;z-index:251703296;mso-position-horizontal-relative:margin;mso-position-vertical-relative:margin">
            <v:imagedata r:id="rId14" o:title="bot-icon-245945-removebg-preview"/>
            <w10:wrap type="square" anchorx="margin" anchory="margin"/>
          </v:shape>
        </w:pict>
      </w:r>
    </w:p>
    <w:p w:rsidR="00591A15" w:rsidRPr="00591A15" w:rsidRDefault="00591A15" w:rsidP="00591A15"/>
    <w:p w:rsidR="00591A15" w:rsidRPr="00591A15" w:rsidRDefault="00591A15" w:rsidP="00591A15"/>
    <w:p w:rsidR="00591A15" w:rsidRPr="00591A15" w:rsidRDefault="00591A15" w:rsidP="00591A15"/>
    <w:p w:rsidR="00591A15" w:rsidRPr="00591A15" w:rsidRDefault="00591A15" w:rsidP="00591A15"/>
    <w:p w:rsidR="00591A15" w:rsidRPr="00591A15" w:rsidRDefault="00591A15" w:rsidP="00591A15"/>
    <w:p w:rsidR="00591A15" w:rsidRPr="00591A15" w:rsidRDefault="00591A15" w:rsidP="00591A15"/>
    <w:p w:rsidR="00591A15" w:rsidRDefault="00591A15" w:rsidP="00591A15"/>
    <w:p w:rsidR="00591A15" w:rsidRDefault="00591A15" w:rsidP="00591A15"/>
    <w:p w:rsidR="00692C78" w:rsidRDefault="00591A15" w:rsidP="00591A15">
      <w:pPr>
        <w:tabs>
          <w:tab w:val="left" w:pos="9600"/>
        </w:tabs>
      </w:pPr>
      <w:r>
        <w:tab/>
      </w:r>
    </w:p>
    <w:p w:rsidR="00591A15" w:rsidRDefault="00591A15" w:rsidP="00591A15">
      <w:pPr>
        <w:tabs>
          <w:tab w:val="left" w:pos="9600"/>
        </w:tabs>
      </w:pPr>
    </w:p>
    <w:p w:rsidR="00591A15" w:rsidRDefault="00591A15" w:rsidP="00591A15">
      <w:pPr>
        <w:tabs>
          <w:tab w:val="left" w:pos="9600"/>
        </w:tabs>
      </w:pPr>
    </w:p>
    <w:p w:rsidR="00591A15" w:rsidRDefault="00591A15" w:rsidP="00591A15">
      <w:pPr>
        <w:tabs>
          <w:tab w:val="left" w:pos="9600"/>
        </w:tabs>
      </w:pPr>
    </w:p>
    <w:p w:rsidR="00591A15" w:rsidRDefault="00591A15" w:rsidP="00591A15">
      <w:pPr>
        <w:tabs>
          <w:tab w:val="left" w:pos="9600"/>
        </w:tabs>
      </w:pPr>
    </w:p>
    <w:p w:rsidR="00591A15" w:rsidRDefault="00591A15" w:rsidP="00591A15">
      <w:pPr>
        <w:tabs>
          <w:tab w:val="left" w:pos="9600"/>
        </w:tabs>
      </w:pPr>
    </w:p>
    <w:p w:rsidR="00591A15" w:rsidRDefault="00B361B6" w:rsidP="00591A15">
      <w:pPr>
        <w:tabs>
          <w:tab w:val="left" w:pos="96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744EE1" wp14:editId="4202BB5F">
                <wp:simplePos x="0" y="0"/>
                <wp:positionH relativeFrom="column">
                  <wp:posOffset>9116695</wp:posOffset>
                </wp:positionH>
                <wp:positionV relativeFrom="paragraph">
                  <wp:posOffset>91440</wp:posOffset>
                </wp:positionV>
                <wp:extent cx="2333625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1B6" w:rsidRPr="00591A15" w:rsidRDefault="00B361B6" w:rsidP="00591A15">
                            <w:pPr>
                              <w:rPr>
                                <w:rFonts w:ascii="Cascadia Code" w:hAnsi="Cascadia Cod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scadia Code" w:hAnsi="Cascadia Code"/>
                                <w:b/>
                                <w:bCs/>
                                <w:sz w:val="44"/>
                                <w:szCs w:val="44"/>
                              </w:rPr>
                              <w:t>Active B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44EE1" id="_x0000_s1030" type="#_x0000_t202" style="position:absolute;margin-left:717.85pt;margin-top:7.2pt;width:183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" filled="f" stroked="f">
                <v:textbox style="mso-fit-shape-to-text:t">
                  <w:txbxContent>
                    <w:p w:rsidR="00B361B6" w:rsidRPr="00591A15" w:rsidRDefault="00B361B6" w:rsidP="00591A15">
                      <w:pPr>
                        <w:rPr>
                          <w:rFonts w:ascii="Cascadia Code" w:hAnsi="Cascadia Code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ascadia Code" w:hAnsi="Cascadia Code"/>
                          <w:b/>
                          <w:bCs/>
                          <w:sz w:val="44"/>
                          <w:szCs w:val="44"/>
                        </w:rPr>
                        <w:t>Active B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98120</wp:posOffset>
                </wp:positionV>
                <wp:extent cx="2333625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A15" w:rsidRPr="00591A15" w:rsidRDefault="00591A15" w:rsidP="00591A15">
                            <w:pPr>
                              <w:rPr>
                                <w:rFonts w:ascii="Cascadia Code" w:hAnsi="Cascadia Cod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91A15">
                              <w:rPr>
                                <w:rFonts w:ascii="Cascadia Code" w:hAnsi="Cascadia Code"/>
                                <w:b/>
                                <w:bCs/>
                                <w:sz w:val="44"/>
                                <w:szCs w:val="44"/>
                              </w:rPr>
                              <w:t>Last 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5.95pt;margin-top:15.6pt;width:183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" filled="f" stroked="f">
                <v:textbox style="mso-fit-shape-to-text:t">
                  <w:txbxContent>
                    <w:p w:rsidR="00591A15" w:rsidRPr="00591A15" w:rsidRDefault="00591A15" w:rsidP="00591A15">
                      <w:pPr>
                        <w:rPr>
                          <w:rFonts w:ascii="Cascadia Code" w:hAnsi="Cascadia Code"/>
                          <w:b/>
                          <w:bCs/>
                          <w:sz w:val="44"/>
                          <w:szCs w:val="44"/>
                        </w:rPr>
                      </w:pPr>
                      <w:r w:rsidRPr="00591A15">
                        <w:rPr>
                          <w:rFonts w:ascii="Cascadia Code" w:hAnsi="Cascadia Code"/>
                          <w:b/>
                          <w:bCs/>
                          <w:sz w:val="44"/>
                          <w:szCs w:val="44"/>
                        </w:rPr>
                        <w:t>Last Or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dTable6Colorful-Accent3"/>
        <w:tblpPr w:leftFromText="180" w:rightFromText="180" w:vertAnchor="text" w:horzAnchor="page" w:tblpX="2026" w:tblpY="591"/>
        <w:tblW w:w="10590" w:type="dxa"/>
        <w:tblLook w:val="04A0" w:firstRow="1" w:lastRow="0" w:firstColumn="1" w:lastColumn="0" w:noHBand="0" w:noVBand="1"/>
      </w:tblPr>
      <w:tblGrid>
        <w:gridCol w:w="1765"/>
        <w:gridCol w:w="1747"/>
        <w:gridCol w:w="980"/>
        <w:gridCol w:w="1391"/>
        <w:gridCol w:w="3388"/>
        <w:gridCol w:w="1319"/>
      </w:tblGrid>
      <w:tr w:rsidR="00591A15" w:rsidTr="00591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</w:pPr>
            <w:r>
              <w:t>Symbol</w:t>
            </w: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hange</w:t>
            </w: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591A15" w:rsidTr="0059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</w:pPr>
            <w:r>
              <w:t>ETHUSDT</w:t>
            </w: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ucoin</w:t>
            </w:r>
            <w:proofErr w:type="spellEnd"/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y</w:t>
            </w: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0.32</w:t>
            </w: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/02/15  11:08 PM</w:t>
            </w: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ED</w:t>
            </w:r>
          </w:p>
          <w:p w:rsidR="00591A15" w:rsidRDefault="00591A15" w:rsidP="00591A15">
            <w:pPr>
              <w:tabs>
                <w:tab w:val="left" w:pos="9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1A15" w:rsidTr="00591A1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</w:pPr>
            <w:r>
              <w:t>BTCUSDT</w:t>
            </w: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.</w:t>
            </w: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1A15" w:rsidTr="00591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1A15" w:rsidTr="00591A15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591A15" w:rsidRDefault="00591A15" w:rsidP="00591A15">
            <w:pPr>
              <w:tabs>
                <w:tab w:val="left" w:pos="96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dTable6Colorful-Accent6"/>
        <w:tblpPr w:leftFromText="180" w:rightFromText="180" w:vertAnchor="text" w:horzAnchor="page" w:tblpX="15217" w:tblpY="876"/>
        <w:tblW w:w="7543" w:type="dxa"/>
        <w:tblLook w:val="04A0" w:firstRow="1" w:lastRow="0" w:firstColumn="1" w:lastColumn="0" w:noHBand="0" w:noVBand="1"/>
      </w:tblPr>
      <w:tblGrid>
        <w:gridCol w:w="1613"/>
        <w:gridCol w:w="3823"/>
        <w:gridCol w:w="2107"/>
      </w:tblGrid>
      <w:tr w:rsidR="00B361B6" w:rsidTr="00B36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361B6" w:rsidRDefault="00B361B6" w:rsidP="00B361B6">
            <w:pPr>
              <w:tabs>
                <w:tab w:val="left" w:pos="6735"/>
              </w:tabs>
            </w:pPr>
            <w:r>
              <w:t>Name</w:t>
            </w:r>
          </w:p>
        </w:tc>
        <w:tc>
          <w:tcPr>
            <w:tcW w:w="0" w:type="auto"/>
          </w:tcPr>
          <w:p w:rsidR="00B361B6" w:rsidRDefault="00B361B6" w:rsidP="00B361B6">
            <w:pPr>
              <w:tabs>
                <w:tab w:val="left" w:pos="67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ation Time</w:t>
            </w:r>
          </w:p>
        </w:tc>
        <w:tc>
          <w:tcPr>
            <w:tcW w:w="0" w:type="auto"/>
          </w:tcPr>
          <w:p w:rsidR="00B361B6" w:rsidRDefault="00B361B6" w:rsidP="00B361B6">
            <w:pPr>
              <w:tabs>
                <w:tab w:val="left" w:pos="67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/OFF</w:t>
            </w:r>
          </w:p>
        </w:tc>
      </w:tr>
      <w:tr w:rsidR="00B361B6" w:rsidTr="00B36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361B6" w:rsidRDefault="00B361B6" w:rsidP="00B361B6">
            <w:pPr>
              <w:tabs>
                <w:tab w:val="left" w:pos="6735"/>
              </w:tabs>
            </w:pPr>
            <w:r>
              <w:t>DCA</w:t>
            </w:r>
          </w:p>
        </w:tc>
        <w:tc>
          <w:tcPr>
            <w:tcW w:w="0" w:type="auto"/>
          </w:tcPr>
          <w:p w:rsidR="00B361B6" w:rsidRDefault="00B361B6" w:rsidP="00B361B6">
            <w:pPr>
              <w:tabs>
                <w:tab w:val="left" w:pos="6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361B6" w:rsidRDefault="00C50B6D" w:rsidP="00B361B6">
            <w:pPr>
              <w:tabs>
                <w:tab w:val="left" w:pos="67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pict>
                <v:shape id="_x0000_s1033" type="#_x0000_t75" style="position:absolute;margin-left:17.6pt;margin-top:2.9pt;width:49.95pt;height:49.95pt;z-index:251692032;mso-position-horizontal-relative:margin;mso-position-vertical-relative:margin">
                  <v:imagedata r:id="rId15" o:title="download-removebg-preview"/>
                  <w10:wrap type="square" anchorx="margin" anchory="margin"/>
                </v:shape>
              </w:pict>
            </w:r>
          </w:p>
        </w:tc>
      </w:tr>
    </w:tbl>
    <w:p w:rsidR="00591A15" w:rsidRDefault="00591A15" w:rsidP="00591A15">
      <w:pPr>
        <w:tabs>
          <w:tab w:val="left" w:pos="96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1A15" w:rsidRDefault="00591A15" w:rsidP="00591A15">
      <w:pPr>
        <w:tabs>
          <w:tab w:val="left" w:pos="9600"/>
        </w:tabs>
      </w:pPr>
    </w:p>
    <w:p w:rsidR="00591A15" w:rsidRDefault="00591A15" w:rsidP="00591A15">
      <w:pPr>
        <w:tabs>
          <w:tab w:val="left" w:pos="9600"/>
        </w:tabs>
      </w:pPr>
    </w:p>
    <w:p w:rsidR="00591A15" w:rsidRDefault="00591A15" w:rsidP="00591A15">
      <w:pPr>
        <w:tabs>
          <w:tab w:val="left" w:pos="9600"/>
        </w:tabs>
      </w:pPr>
    </w:p>
    <w:p w:rsidR="00591A15" w:rsidRDefault="00591A15" w:rsidP="00591A15">
      <w:pPr>
        <w:tabs>
          <w:tab w:val="left" w:pos="9600"/>
        </w:tabs>
      </w:pPr>
    </w:p>
    <w:p w:rsidR="00591A15" w:rsidRDefault="00591A15" w:rsidP="00591A15">
      <w:pPr>
        <w:tabs>
          <w:tab w:val="left" w:pos="9600"/>
        </w:tabs>
      </w:pPr>
    </w:p>
    <w:p w:rsidR="00591A15" w:rsidRDefault="00591A15" w:rsidP="00591A15">
      <w:pPr>
        <w:tabs>
          <w:tab w:val="left" w:pos="9600"/>
        </w:tabs>
      </w:pPr>
    </w:p>
    <w:p w:rsidR="00591A15" w:rsidRDefault="009F11DE" w:rsidP="00591A15">
      <w:pPr>
        <w:tabs>
          <w:tab w:val="left" w:pos="96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A61258" wp14:editId="531A93A8">
                <wp:simplePos x="0" y="0"/>
                <wp:positionH relativeFrom="column">
                  <wp:posOffset>-476250</wp:posOffset>
                </wp:positionH>
                <wp:positionV relativeFrom="paragraph">
                  <wp:posOffset>133350</wp:posOffset>
                </wp:positionV>
                <wp:extent cx="619125" cy="93726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937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1E78" id="Rectangle 14" o:spid="_x0000_s1026" style="position:absolute;margin-left:-37.5pt;margin-top:10.5pt;width:48.75pt;height:73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" fillcolor="white [3212]" strokecolor="#d8d8d8 [2732]" strokeweight="1.5pt"/>
            </w:pict>
          </mc:Fallback>
        </mc:AlternateContent>
      </w:r>
      <w:r>
        <w:rPr>
          <w:noProof/>
        </w:rPr>
        <w:pict>
          <v:shape id="_x0000_s1039" type="#_x0000_t75" style="position:absolute;margin-left:-30pt;margin-top:21.75pt;width:37.5pt;height:37.5pt;z-index:251700224;mso-position-horizontal-relative:margin;mso-position-vertical-relative:margin">
            <v:imagedata r:id="rId12" o:title="1639f562-6e1e-40d8-a295-641d5bec0575"/>
            <w10:wrap type="square" anchorx="margin" anchory="margin"/>
          </v:shape>
        </w:pict>
      </w:r>
      <w:r>
        <w:rPr>
          <w:noProof/>
        </w:rPr>
        <w:pict>
          <v:shape id="_x0000_s1038" type="#_x0000_t75" style="position:absolute;margin-left:-30pt;margin-top:-27pt;width:37.5pt;height:31.5pt;z-index:251697152;mso-position-horizontal-relative:margin;mso-position-vertical-relative:margin">
            <v:imagedata r:id="rId11" o:title="36-365828_navbar-toggle-icon-menu-hamburger-png-white-removebg-preview" croptop="7742f" cropbottom="8822f" cropleft="14447f" cropright="14925f"/>
            <w10:wrap type="square" anchorx="margin" anchory="margin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CD746D" wp14:editId="6DF84AF8">
                <wp:simplePos x="0" y="0"/>
                <wp:positionH relativeFrom="column">
                  <wp:posOffset>-549275</wp:posOffset>
                </wp:positionH>
                <wp:positionV relativeFrom="paragraph">
                  <wp:posOffset>-520700</wp:posOffset>
                </wp:positionV>
                <wp:extent cx="15678150" cy="647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0" cy="647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221C5" id="Rectangle 5" o:spid="_x0000_s1026" style="position:absolute;margin-left:-43.25pt;margin-top:-41pt;width:1234.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" fillcolor="#00b0f0" strokecolor="#00b0f0" strokeweight="1pt"/>
            </w:pict>
          </mc:Fallback>
        </mc:AlternateContent>
      </w:r>
    </w:p>
    <w:p w:rsidR="00591A15" w:rsidRDefault="00591A15" w:rsidP="00591A15">
      <w:pPr>
        <w:tabs>
          <w:tab w:val="left" w:pos="9600"/>
        </w:tabs>
      </w:pPr>
    </w:p>
    <w:p w:rsidR="00591A15" w:rsidRDefault="009F11DE" w:rsidP="00591A15">
      <w:pPr>
        <w:tabs>
          <w:tab w:val="left" w:pos="96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199814</wp:posOffset>
                </wp:positionV>
                <wp:extent cx="2360930" cy="1404620"/>
                <wp:effectExtent l="0" t="0" r="2286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1DE" w:rsidRPr="009F11DE" w:rsidRDefault="009F11DE" w:rsidP="009F11DE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F11D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Add new ex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98.9pt;margin-top:15.7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x1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l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">
                <v:textbox style="mso-fit-shape-to-text:t">
                  <w:txbxContent>
                    <w:p w:rsidR="009F11DE" w:rsidRPr="009F11DE" w:rsidRDefault="009F11DE" w:rsidP="009F11DE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9F11DE">
                        <w:rPr>
                          <w:b/>
                          <w:bCs/>
                          <w:sz w:val="72"/>
                          <w:szCs w:val="72"/>
                        </w:rPr>
                        <w:t>Add new exch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14966</wp:posOffset>
                </wp:positionH>
                <wp:positionV relativeFrom="paragraph">
                  <wp:posOffset>53975</wp:posOffset>
                </wp:positionV>
                <wp:extent cx="1162050" cy="10668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66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39766" id="Oval 15" o:spid="_x0000_s1026" style="position:absolute;margin-left:95.65pt;margin-top:4.25pt;width:91.5pt;height:8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04775</wp:posOffset>
                </wp:positionV>
                <wp:extent cx="971550" cy="971550"/>
                <wp:effectExtent l="0" t="0" r="0" b="0"/>
                <wp:wrapNone/>
                <wp:docPr id="17" name="Pl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B80AA" id="Plus 17" o:spid="_x0000_s1026" style="position:absolute;margin-left:102pt;margin-top:8.25pt;width:76.5pt;height:7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15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" path="m128779,371521r242742,l371521,128779r228508,l600029,371521r242742,l842771,600029r-242742,l600029,842771r-228508,l371521,600029r-242742,l128779,371521xe" fillcolor="#00b050" stroked="f" strokeweight="1pt">
                <v:stroke joinstyle="miter"/>
                <v:path arrowok="t" o:connecttype="custom" o:connectlocs="128779,371521;371521,371521;371521,128779;600029,128779;600029,371521;842771,371521;842771,600029;600029,600029;600029,842771;371521,842771;371521,600029;128779,600029;128779,371521" o:connectangles="0,0,0,0,0,0,0,0,0,0,0,0,0"/>
              </v:shape>
            </w:pict>
          </mc:Fallback>
        </mc:AlternateContent>
      </w:r>
      <w:r>
        <w:rPr>
          <w:noProof/>
        </w:rPr>
        <w:pict>
          <v:shape id="_x0000_s1040" type="#_x0000_t75" style="position:absolute;margin-left:-30pt;margin-top:68.4pt;width:45.6pt;height:45.6pt;z-index:251701248;mso-position-horizontal-relative:margin;mso-position-vertical-relative:margin">
            <v:imagedata r:id="rId13" o:title="324014-200"/>
            <w10:wrap type="square" anchorx="margin" anchory="margin"/>
          </v:shape>
        </w:pict>
      </w:r>
    </w:p>
    <w:p w:rsidR="00591A15" w:rsidRPr="00591A15" w:rsidRDefault="00591A15" w:rsidP="00591A15">
      <w:pPr>
        <w:tabs>
          <w:tab w:val="left" w:pos="6735"/>
        </w:tabs>
      </w:pPr>
      <w:r>
        <w:tab/>
      </w:r>
    </w:p>
    <w:p w:rsidR="009F11DE" w:rsidRDefault="009F11DE" w:rsidP="00591A15">
      <w:pPr>
        <w:tabs>
          <w:tab w:val="left" w:pos="6735"/>
        </w:tabs>
      </w:pPr>
      <w:r>
        <w:rPr>
          <w:noProof/>
        </w:rPr>
        <w:pict>
          <v:shape id="_x0000_s1043" type="#_x0000_t75" style="position:absolute;margin-left:53.25pt;margin-top:202.8pt;width:1045.2pt;height:290.4pt;z-index:251710464;mso-position-horizontal-relative:margin;mso-position-vertical-relative:margin">
            <v:imagedata r:id="rId16" o:title="IMG_1377"/>
            <w10:wrap type="square" anchorx="margin" anchory="margin"/>
          </v:shape>
        </w:pict>
      </w:r>
      <w:r>
        <w:rPr>
          <w:noProof/>
        </w:rPr>
        <w:pict>
          <v:shape id="_x0000_s1042" type="#_x0000_t75" style="position:absolute;margin-left:-30pt;margin-top:125.8pt;width:44.75pt;height:44.75pt;z-index:251704320;mso-position-horizontal-relative:margin;mso-position-vertical-relative:margin">
            <v:imagedata r:id="rId14" o:title="bot-icon-245945-removebg-preview"/>
            <w10:wrap type="square" anchorx="margin" anchory="margin"/>
          </v:shape>
        </w:pict>
      </w:r>
    </w:p>
    <w:p w:rsidR="009F11DE" w:rsidRPr="009F11DE" w:rsidRDefault="009F11DE" w:rsidP="009F11DE"/>
    <w:p w:rsidR="009F11DE" w:rsidRPr="009F11DE" w:rsidRDefault="009F11DE" w:rsidP="009F11DE"/>
    <w:p w:rsidR="009F11DE" w:rsidRPr="009F11DE" w:rsidRDefault="009F11DE" w:rsidP="009F11DE"/>
    <w:p w:rsidR="009F11DE" w:rsidRPr="009F11DE" w:rsidRDefault="009F11DE" w:rsidP="009F11DE"/>
    <w:p w:rsidR="009F11DE" w:rsidRPr="009F11DE" w:rsidRDefault="009F11DE" w:rsidP="009F11DE"/>
    <w:p w:rsidR="009F11DE" w:rsidRPr="009F11DE" w:rsidRDefault="009F11DE" w:rsidP="009F11DE"/>
    <w:p w:rsidR="009F11DE" w:rsidRPr="009F11DE" w:rsidRDefault="009F11DE" w:rsidP="009F11DE"/>
    <w:p w:rsidR="009F11DE" w:rsidRPr="009F11DE" w:rsidRDefault="009F11DE" w:rsidP="009F11DE"/>
    <w:p w:rsidR="009F11DE" w:rsidRPr="009F11DE" w:rsidRDefault="009F11DE" w:rsidP="009F11DE"/>
    <w:p w:rsidR="009F11DE" w:rsidRPr="009F11DE" w:rsidRDefault="009F11DE" w:rsidP="009F11DE"/>
    <w:p w:rsidR="009F11DE" w:rsidRPr="009F11DE" w:rsidRDefault="009F11DE" w:rsidP="009F11DE"/>
    <w:p w:rsidR="009F11DE" w:rsidRPr="009F11DE" w:rsidRDefault="009F11DE" w:rsidP="009F11DE"/>
    <w:p w:rsidR="009F11DE" w:rsidRPr="009F11DE" w:rsidRDefault="009F11DE" w:rsidP="009F11DE"/>
    <w:p w:rsidR="009F11DE" w:rsidRPr="009F11DE" w:rsidRDefault="009F11DE" w:rsidP="009F11DE"/>
    <w:p w:rsidR="009F11DE" w:rsidRPr="009F11DE" w:rsidRDefault="009F11DE" w:rsidP="009F11DE"/>
    <w:p w:rsidR="009F11DE" w:rsidRDefault="009F11DE" w:rsidP="009F11DE"/>
    <w:p w:rsidR="009F11DE" w:rsidRDefault="009F11DE" w:rsidP="009F11DE"/>
    <w:p w:rsidR="00591A15" w:rsidRDefault="009F11DE" w:rsidP="009F11DE">
      <w:pPr>
        <w:tabs>
          <w:tab w:val="left" w:pos="10968"/>
        </w:tabs>
      </w:pPr>
      <w:r>
        <w:tab/>
      </w:r>
    </w:p>
    <w:p w:rsidR="009F11DE" w:rsidRDefault="009F11DE" w:rsidP="009F11DE">
      <w:pPr>
        <w:tabs>
          <w:tab w:val="left" w:pos="10968"/>
        </w:tabs>
      </w:pPr>
    </w:p>
    <w:p w:rsidR="009F11DE" w:rsidRDefault="009F11DE" w:rsidP="009F11DE">
      <w:pPr>
        <w:tabs>
          <w:tab w:val="left" w:pos="10968"/>
        </w:tabs>
      </w:pPr>
    </w:p>
    <w:p w:rsidR="009F11DE" w:rsidRDefault="009F11DE" w:rsidP="009F11DE">
      <w:pPr>
        <w:tabs>
          <w:tab w:val="left" w:pos="10968"/>
        </w:tabs>
      </w:pPr>
    </w:p>
    <w:p w:rsidR="009F11DE" w:rsidRDefault="009F11DE" w:rsidP="009F11DE">
      <w:pPr>
        <w:tabs>
          <w:tab w:val="left" w:pos="10968"/>
        </w:tabs>
      </w:pPr>
    </w:p>
    <w:p w:rsidR="009F11DE" w:rsidRPr="009F11DE" w:rsidRDefault="00C50B6D" w:rsidP="009F11DE">
      <w:pPr>
        <w:tabs>
          <w:tab w:val="left" w:pos="10968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804ECFB" wp14:editId="70044C6C">
                <wp:simplePos x="0" y="0"/>
                <wp:positionH relativeFrom="column">
                  <wp:posOffset>1600200</wp:posOffset>
                </wp:positionH>
                <wp:positionV relativeFrom="paragraph">
                  <wp:posOffset>5699760</wp:posOffset>
                </wp:positionV>
                <wp:extent cx="1752600" cy="944880"/>
                <wp:effectExtent l="0" t="0" r="0" b="762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B00" w:rsidRPr="00F27FAA" w:rsidRDefault="00C50B6D" w:rsidP="00C53B0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Orde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ize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SD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ECFB" id="_x0000_s1033" type="#_x0000_t202" style="position:absolute;margin-left:126pt;margin-top:448.8pt;width:138pt;height:74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" stroked="f">
                <v:textbox>
                  <w:txbxContent>
                    <w:p w:rsidR="00C53B00" w:rsidRPr="00F27FAA" w:rsidRDefault="00C50B6D" w:rsidP="00C53B0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Order </w:t>
                      </w:r>
                      <w:proofErr w:type="gram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size(</w:t>
                      </w:r>
                      <w:proofErr w:type="gramEnd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USD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B00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8400687" wp14:editId="5B4735B1">
                <wp:simplePos x="0" y="0"/>
                <wp:positionH relativeFrom="column">
                  <wp:posOffset>1604010</wp:posOffset>
                </wp:positionH>
                <wp:positionV relativeFrom="paragraph">
                  <wp:posOffset>8183880</wp:posOffset>
                </wp:positionV>
                <wp:extent cx="1752600" cy="548640"/>
                <wp:effectExtent l="0" t="0" r="0" b="381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B00" w:rsidRPr="00F27FAA" w:rsidRDefault="00C53B00" w:rsidP="00C53B0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ymb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0687" id="_x0000_s1034" type="#_x0000_t202" style="position:absolute;margin-left:126.3pt;margin-top:644.4pt;width:138pt;height:43.2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" stroked="f">
                <v:textbox>
                  <w:txbxContent>
                    <w:p w:rsidR="00C53B00" w:rsidRPr="00F27FAA" w:rsidRDefault="00C53B00" w:rsidP="00C53B0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Symb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B0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7096A4" wp14:editId="164FF383">
                <wp:simplePos x="0" y="0"/>
                <wp:positionH relativeFrom="column">
                  <wp:posOffset>3840480</wp:posOffset>
                </wp:positionH>
                <wp:positionV relativeFrom="paragraph">
                  <wp:posOffset>8016240</wp:posOffset>
                </wp:positionV>
                <wp:extent cx="5882640" cy="807720"/>
                <wp:effectExtent l="0" t="0" r="22860" b="1143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807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EA03F" id="Rounded Rectangle 41" o:spid="_x0000_s1026" style="position:absolute;margin-left:302.4pt;margin-top:631.2pt;width:463.2pt;height:6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" fillcolor="white [3201]" strokecolor="black [3200]" strokeweight="1pt">
                <v:stroke joinstyle="miter"/>
              </v:roundrect>
            </w:pict>
          </mc:Fallback>
        </mc:AlternateContent>
      </w:r>
      <w:r w:rsidR="00C53B00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3368040</wp:posOffset>
                </wp:positionV>
                <wp:extent cx="1356360" cy="548640"/>
                <wp:effectExtent l="0" t="0" r="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AA" w:rsidRPr="00F27FAA" w:rsidRDefault="00F27FAA" w:rsidP="00C53B0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F27FA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B</w:t>
                            </w:r>
                            <w:r w:rsidR="00C53B0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3.2pt;margin-top:265.2pt;width:106.8pt;height:43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" stroked="f">
                <v:textbox>
                  <w:txbxContent>
                    <w:p w:rsidR="00F27FAA" w:rsidRPr="00F27FAA" w:rsidRDefault="00F27FAA" w:rsidP="00C53B0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F27FAA">
                        <w:rPr>
                          <w:b/>
                          <w:bCs/>
                          <w:sz w:val="48"/>
                          <w:szCs w:val="48"/>
                        </w:rPr>
                        <w:t>B</w:t>
                      </w:r>
                      <w:r w:rsidR="00C53B00">
                        <w:rPr>
                          <w:b/>
                          <w:bCs/>
                          <w:sz w:val="48"/>
                          <w:szCs w:val="48"/>
                        </w:rPr>
                        <w:t>o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53B00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2251C76" wp14:editId="14C1DD18">
                <wp:simplePos x="0" y="0"/>
                <wp:positionH relativeFrom="column">
                  <wp:posOffset>1604010</wp:posOffset>
                </wp:positionH>
                <wp:positionV relativeFrom="paragraph">
                  <wp:posOffset>6964680</wp:posOffset>
                </wp:positionV>
                <wp:extent cx="1752600" cy="548640"/>
                <wp:effectExtent l="0" t="0" r="0" b="381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B00" w:rsidRPr="00F27FAA" w:rsidRDefault="00C53B00" w:rsidP="00C53B0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1C76" id="_x0000_s1036" type="#_x0000_t202" style="position:absolute;margin-left:126.3pt;margin-top:548.4pt;width:138pt;height:43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" stroked="f">
                <v:textbox>
                  <w:txbxContent>
                    <w:p w:rsidR="00C53B00" w:rsidRPr="00F27FAA" w:rsidRDefault="00C53B00" w:rsidP="00C53B0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Tp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B00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A26D61F" wp14:editId="2EF12B92">
                <wp:simplePos x="0" y="0"/>
                <wp:positionH relativeFrom="column">
                  <wp:posOffset>1143000</wp:posOffset>
                </wp:positionH>
                <wp:positionV relativeFrom="paragraph">
                  <wp:posOffset>4480560</wp:posOffset>
                </wp:positionV>
                <wp:extent cx="2575560" cy="792480"/>
                <wp:effectExtent l="0" t="0" r="0" b="762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B00" w:rsidRPr="00F27FAA" w:rsidRDefault="00C53B00" w:rsidP="00C53B00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aximum (USD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D61F" id="_x0000_s1037" type="#_x0000_t202" style="position:absolute;margin-left:90pt;margin-top:352.8pt;width:202.8pt;height:62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" stroked="f">
                <v:textbox>
                  <w:txbxContent>
                    <w:p w:rsidR="00C53B00" w:rsidRPr="00F27FAA" w:rsidRDefault="00C53B00" w:rsidP="00C53B00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Maximum (USD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FA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17450A" wp14:editId="2FC09136">
                <wp:simplePos x="0" y="0"/>
                <wp:positionH relativeFrom="column">
                  <wp:posOffset>3840480</wp:posOffset>
                </wp:positionH>
                <wp:positionV relativeFrom="paragraph">
                  <wp:posOffset>6858000</wp:posOffset>
                </wp:positionV>
                <wp:extent cx="5882640" cy="807720"/>
                <wp:effectExtent l="0" t="0" r="22860" b="1143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807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05F96" id="Rounded Rectangle 34" o:spid="_x0000_s1026" style="position:absolute;margin-left:302.4pt;margin-top:540pt;width:463.2pt;height:6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  <w:r w:rsidR="00F27FA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FBD110" wp14:editId="26900FCE">
                <wp:simplePos x="0" y="0"/>
                <wp:positionH relativeFrom="column">
                  <wp:posOffset>3840480</wp:posOffset>
                </wp:positionH>
                <wp:positionV relativeFrom="paragraph">
                  <wp:posOffset>5699760</wp:posOffset>
                </wp:positionV>
                <wp:extent cx="5882640" cy="807720"/>
                <wp:effectExtent l="0" t="0" r="22860" b="1143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807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0B76C" id="Rounded Rectangle 33" o:spid="_x0000_s1026" style="position:absolute;margin-left:302.4pt;margin-top:448.8pt;width:463.2pt;height:6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  <w:r w:rsidR="00F27FA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0F430" wp14:editId="7124C261">
                <wp:simplePos x="0" y="0"/>
                <wp:positionH relativeFrom="column">
                  <wp:posOffset>3840480</wp:posOffset>
                </wp:positionH>
                <wp:positionV relativeFrom="paragraph">
                  <wp:posOffset>4465320</wp:posOffset>
                </wp:positionV>
                <wp:extent cx="5882640" cy="807720"/>
                <wp:effectExtent l="0" t="0" r="22860" b="1143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807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AE839C" id="Rounded Rectangle 32" o:spid="_x0000_s1026" style="position:absolute;margin-left:302.4pt;margin-top:351.6pt;width:463.2pt;height:6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  <w:r w:rsidR="00F27FA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3215640</wp:posOffset>
                </wp:positionV>
                <wp:extent cx="5882640" cy="807720"/>
                <wp:effectExtent l="0" t="0" r="22860" b="1143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807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ECC99" id="Rounded Rectangle 30" o:spid="_x0000_s1026" style="position:absolute;margin-left:302.4pt;margin-top:253.2pt;width:463.2pt;height:6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" fillcolor="white [3201]" strokecolor="black [3200]" strokeweight="1pt">
                <v:stroke joinstyle="miter"/>
              </v:roundrect>
            </w:pict>
          </mc:Fallback>
        </mc:AlternateContent>
      </w:r>
      <w:r w:rsidR="00F27FA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727960</wp:posOffset>
                </wp:positionV>
                <wp:extent cx="12999720" cy="6553200"/>
                <wp:effectExtent l="0" t="0" r="1143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9720" cy="6553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038BB4" id="Rounded Rectangle 31" o:spid="_x0000_s1026" style="position:absolute;margin-left:79.2pt;margin-top:214.8pt;width:1023.6pt;height:51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" filled="f" strokecolor="black [3200]" strokeweight="1pt">
                <v:stroke joinstyle="miter"/>
              </v:roundrect>
            </w:pict>
          </mc:Fallback>
        </mc:AlternateContent>
      </w:r>
      <w:r w:rsidR="009F11D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05C012" wp14:editId="56A662EE">
                <wp:simplePos x="0" y="0"/>
                <wp:positionH relativeFrom="column">
                  <wp:posOffset>1306195</wp:posOffset>
                </wp:positionH>
                <wp:positionV relativeFrom="paragraph">
                  <wp:posOffset>1019810</wp:posOffset>
                </wp:positionV>
                <wp:extent cx="1162050" cy="10668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66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EFF3AD" id="Oval 29" o:spid="_x0000_s1026" style="position:absolute;margin-left:102.85pt;margin-top:80.3pt;width:91.5pt;height:8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" filled="f" strokecolor="black [3200]" strokeweight="1pt">
                <v:stroke joinstyle="miter"/>
              </v:oval>
            </w:pict>
          </mc:Fallback>
        </mc:AlternateContent>
      </w:r>
      <w:r w:rsidR="009F11D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23411B" wp14:editId="458579BB">
                <wp:simplePos x="0" y="0"/>
                <wp:positionH relativeFrom="column">
                  <wp:posOffset>1409700</wp:posOffset>
                </wp:positionH>
                <wp:positionV relativeFrom="paragraph">
                  <wp:posOffset>1055370</wp:posOffset>
                </wp:positionV>
                <wp:extent cx="971550" cy="971550"/>
                <wp:effectExtent l="0" t="0" r="0" b="0"/>
                <wp:wrapNone/>
                <wp:docPr id="28" name="Plu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DEA4" id="Plus 28" o:spid="_x0000_s1026" style="position:absolute;margin-left:111pt;margin-top:83.1pt;width:76.5pt;height:7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15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" path="m128779,371521r242742,l371521,128779r228508,l600029,371521r242742,l842771,600029r-242742,l600029,842771r-228508,l371521,600029r-242742,l128779,371521xe" fillcolor="#00b050" strokecolor="black [3200]" strokeweight="1pt">
                <v:stroke joinstyle="miter"/>
                <v:path arrowok="t" o:connecttype="custom" o:connectlocs="128779,371521;371521,371521;371521,128779;600029,128779;600029,371521;842771,371521;842771,600029;600029,600029;600029,842771;371521,842771;371521,600029;128779,600029;128779,371521" o:connectangles="0,0,0,0,0,0,0,0,0,0,0,0,0"/>
              </v:shape>
            </w:pict>
          </mc:Fallback>
        </mc:AlternateContent>
      </w:r>
      <w:r w:rsidR="009F11DE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A3ACBE1" wp14:editId="2CAC335B">
                <wp:simplePos x="0" y="0"/>
                <wp:positionH relativeFrom="column">
                  <wp:posOffset>2668270</wp:posOffset>
                </wp:positionH>
                <wp:positionV relativeFrom="paragraph">
                  <wp:posOffset>1149985</wp:posOffset>
                </wp:positionV>
                <wp:extent cx="2360930" cy="1404620"/>
                <wp:effectExtent l="0" t="0" r="22860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1DE" w:rsidRPr="009F11DE" w:rsidRDefault="009F11DE" w:rsidP="009F11DE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F11D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dd new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ACBE1" id="_x0000_s1038" type="#_x0000_t202" style="position:absolute;margin-left:210.1pt;margin-top:90.55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j8KAIAAE4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">
                <v:textbox style="mso-fit-shape-to-text:t">
                  <w:txbxContent>
                    <w:p w:rsidR="009F11DE" w:rsidRPr="009F11DE" w:rsidRDefault="009F11DE" w:rsidP="009F11DE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9F11DE">
                        <w:rPr>
                          <w:b/>
                          <w:bCs/>
                          <w:sz w:val="72"/>
                          <w:szCs w:val="72"/>
                        </w:rPr>
                        <w:t xml:space="preserve">Add new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b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1DE">
        <w:rPr>
          <w:noProof/>
        </w:rPr>
        <w:pict>
          <v:shape id="_x0000_s1047" type="#_x0000_t75" style="position:absolute;margin-left:-26pt;margin-top:138.8pt;width:44.75pt;height:44.75pt;z-index:251718656;mso-position-horizontal-relative:margin;mso-position-vertical-relative:margin">
            <v:imagedata r:id="rId14" o:title="bot-icon-245945-removebg-preview"/>
            <w10:wrap type="square" anchorx="margin" anchory="margin"/>
          </v:shape>
        </w:pict>
      </w:r>
      <w:r w:rsidR="009F11DE">
        <w:rPr>
          <w:noProof/>
        </w:rPr>
        <w:pict>
          <v:shape id="_x0000_s1046" type="#_x0000_t75" style="position:absolute;margin-left:-34.1pt;margin-top:79.4pt;width:45.6pt;height:45.6pt;z-index:251717632;mso-position-horizontal-relative:margin;mso-position-vertical-relative:margin">
            <v:imagedata r:id="rId13" o:title="324014-200"/>
            <w10:wrap type="square" anchorx="margin" anchory="margin"/>
          </v:shape>
        </w:pict>
      </w:r>
      <w:r w:rsidR="009F11DE">
        <w:rPr>
          <w:noProof/>
        </w:rPr>
        <w:pict>
          <v:shape id="_x0000_s1045" type="#_x0000_t75" style="position:absolute;margin-left:-26pt;margin-top:28.75pt;width:37.5pt;height:37.5pt;z-index:251716608;mso-position-horizontal-relative:margin;mso-position-vertical-relative:margin">
            <v:imagedata r:id="rId12" o:title="1639f562-6e1e-40d8-a295-641d5bec0575"/>
            <w10:wrap type="square" anchorx="margin" anchory="margin"/>
          </v:shape>
        </w:pict>
      </w:r>
      <w:r w:rsidR="009F11D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C83454" wp14:editId="5A8C4A17">
                <wp:simplePos x="0" y="0"/>
                <wp:positionH relativeFrom="column">
                  <wp:posOffset>-425450</wp:posOffset>
                </wp:positionH>
                <wp:positionV relativeFrom="paragraph">
                  <wp:posOffset>260350</wp:posOffset>
                </wp:positionV>
                <wp:extent cx="619125" cy="93726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937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AFF29" id="Rectangle 26" o:spid="_x0000_s1026" style="position:absolute;margin-left:-33.5pt;margin-top:20.5pt;width:48.75pt;height:73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" fillcolor="white [3212]" strokecolor="#d8d8d8 [2732]" strokeweight="1.5pt"/>
            </w:pict>
          </mc:Fallback>
        </mc:AlternateContent>
      </w:r>
      <w:r w:rsidR="009F11DE">
        <w:rPr>
          <w:noProof/>
        </w:rPr>
        <w:pict>
          <v:shape id="_x0000_s1044" type="#_x0000_t75" style="position:absolute;margin-left:-26pt;margin-top:-24pt;width:37.5pt;height:31.5pt;z-index:251713536;mso-position-horizontal-relative:margin;mso-position-vertical-relative:margin">
            <v:imagedata r:id="rId11" o:title="36-365828_navbar-toggle-icon-menu-hamburger-png-white-removebg-preview" croptop="7742f" cropbottom="8822f" cropleft="14447f" cropright="14925f"/>
            <w10:wrap type="square" anchorx="margin" anchory="margin"/>
          </v:shape>
        </w:pict>
      </w:r>
      <w:r w:rsidR="009F11D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0E782F" wp14:editId="64258048">
                <wp:simplePos x="0" y="0"/>
                <wp:positionH relativeFrom="column">
                  <wp:posOffset>-473075</wp:posOffset>
                </wp:positionH>
                <wp:positionV relativeFrom="paragraph">
                  <wp:posOffset>-444500</wp:posOffset>
                </wp:positionV>
                <wp:extent cx="15678150" cy="6477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0" cy="647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D1A92" id="Rectangle 25" o:spid="_x0000_s1026" style="position:absolute;margin-left:-37.25pt;margin-top:-35pt;width:1234.5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" fillcolor="#00b0f0" strokecolor="#00b0f0" strokeweight="1pt"/>
            </w:pict>
          </mc:Fallback>
        </mc:AlternateContent>
      </w:r>
    </w:p>
    <w:sectPr w:rsidR="009F11DE" w:rsidRPr="009F11DE" w:rsidSect="00D81A3D">
      <w:pgSz w:w="24480" w:h="15840" w:orient="landscape" w:code="3"/>
      <w:pgMar w:top="720" w:right="720" w:bottom="720" w:left="720" w:header="720" w:footer="720" w:gutter="0"/>
      <w:paperSrc w:first="257" w:other="257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65225"/>
    <w:multiLevelType w:val="hybridMultilevel"/>
    <w:tmpl w:val="4662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3D"/>
    <w:rsid w:val="000538E9"/>
    <w:rsid w:val="000F531B"/>
    <w:rsid w:val="003418BE"/>
    <w:rsid w:val="003F4123"/>
    <w:rsid w:val="0049340F"/>
    <w:rsid w:val="00591A15"/>
    <w:rsid w:val="00692C78"/>
    <w:rsid w:val="006E5A4E"/>
    <w:rsid w:val="008D74A3"/>
    <w:rsid w:val="00924888"/>
    <w:rsid w:val="009F11DE"/>
    <w:rsid w:val="00B361B6"/>
    <w:rsid w:val="00C50B6D"/>
    <w:rsid w:val="00C53B00"/>
    <w:rsid w:val="00C879B9"/>
    <w:rsid w:val="00D26CBC"/>
    <w:rsid w:val="00D5060B"/>
    <w:rsid w:val="00D81A3D"/>
    <w:rsid w:val="00F27FAA"/>
    <w:rsid w:val="00F6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1972A3C1"/>
  <w15:chartTrackingRefBased/>
  <w15:docId w15:val="{2694BE61-EF79-44EC-9DF5-A031A9EC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alibri"/>
        <w:sz w:val="30"/>
        <w:szCs w:val="3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936"/>
    <w:pPr>
      <w:ind w:left="720"/>
      <w:contextualSpacing/>
    </w:pPr>
  </w:style>
  <w:style w:type="table" w:styleId="TableGrid">
    <w:name w:val="Table Grid"/>
    <w:basedOn w:val="TableNormal"/>
    <w:uiPriority w:val="39"/>
    <w:rsid w:val="0059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591A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91A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7D25-A046-429D-BCF7-F611A759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Abdi (09371246685)</dc:creator>
  <cp:keywords/>
  <dc:description/>
  <cp:lastModifiedBy>Mehdi Abdi (09371246685)</cp:lastModifiedBy>
  <cp:revision>6</cp:revision>
  <dcterms:created xsi:type="dcterms:W3CDTF">2022-02-17T06:55:00Z</dcterms:created>
  <dcterms:modified xsi:type="dcterms:W3CDTF">2022-02-17T08:22:00Z</dcterms:modified>
</cp:coreProperties>
</file>